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16218" w14:textId="71E09A54" w:rsidR="00E93E57" w:rsidRPr="00387FC8" w:rsidRDefault="00E93E57" w:rsidP="00AC019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 w:rsidR="00D641DE">
        <w:rPr>
          <w:rFonts w:ascii="ＭＳ 明朝" w:eastAsia="ＭＳ 明朝" w:hAnsi="ＭＳ 明朝" w:hint="eastAsia"/>
          <w:sz w:val="24"/>
          <w:szCs w:val="24"/>
        </w:rPr>
        <w:t>10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Pr="00387FC8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F7D1CBF" w14:textId="77777777" w:rsidR="00E93E57" w:rsidRPr="00387FC8" w:rsidRDefault="00E93E57" w:rsidP="000E050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C9512C">
        <w:rPr>
          <w:rFonts w:ascii="ＭＳ 明朝" w:eastAsia="ＭＳ 明朝" w:hAnsi="ＭＳ 明朝" w:hint="eastAsia"/>
          <w:sz w:val="24"/>
          <w:szCs w:val="24"/>
        </w:rPr>
        <w:t>技能講習等受講支援事業</w:t>
      </w:r>
      <w:r>
        <w:rPr>
          <w:rFonts w:ascii="ＭＳ 明朝" w:eastAsia="ＭＳ 明朝" w:hAnsi="ＭＳ 明朝" w:hint="eastAsia"/>
          <w:sz w:val="24"/>
          <w:szCs w:val="24"/>
        </w:rPr>
        <w:t>の場合）</w:t>
      </w:r>
    </w:p>
    <w:p w14:paraId="1DC47FB0" w14:textId="77777777" w:rsidR="00F36228" w:rsidRDefault="00F36228" w:rsidP="000E050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663548A" w14:textId="1DE8C8FD" w:rsidR="00E93E57" w:rsidRPr="00387FC8" w:rsidRDefault="007C7E1A" w:rsidP="000E050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川村</w:t>
      </w:r>
      <w:r w:rsidR="00E93E57" w:rsidRPr="007E4565">
        <w:rPr>
          <w:rFonts w:ascii="ＭＳ 明朝" w:eastAsia="ＭＳ 明朝" w:hAnsi="ＭＳ 明朝" w:hint="eastAsia"/>
          <w:sz w:val="24"/>
          <w:szCs w:val="24"/>
        </w:rPr>
        <w:t>林業事業体支援事業補助金実績</w:t>
      </w:r>
      <w:r w:rsidR="00E93E57">
        <w:rPr>
          <w:rFonts w:ascii="ＭＳ 明朝" w:eastAsia="ＭＳ 明朝" w:hAnsi="ＭＳ 明朝" w:hint="eastAsia"/>
          <w:sz w:val="24"/>
          <w:szCs w:val="24"/>
        </w:rPr>
        <w:t>報告</w:t>
      </w:r>
      <w:r w:rsidR="00E93E57" w:rsidRPr="007E4565">
        <w:rPr>
          <w:rFonts w:ascii="ＭＳ 明朝" w:eastAsia="ＭＳ 明朝" w:hAnsi="ＭＳ 明朝" w:hint="eastAsia"/>
          <w:sz w:val="24"/>
          <w:szCs w:val="24"/>
        </w:rPr>
        <w:t>内訳書</w:t>
      </w:r>
    </w:p>
    <w:p w14:paraId="7BAEDE30" w14:textId="77777777" w:rsidR="00F36228" w:rsidRDefault="00F36228" w:rsidP="000E0501">
      <w:pPr>
        <w:rPr>
          <w:rFonts w:ascii="ＭＳ 明朝" w:eastAsia="ＭＳ 明朝" w:hAnsi="ＭＳ 明朝"/>
          <w:sz w:val="24"/>
          <w:szCs w:val="24"/>
        </w:rPr>
      </w:pPr>
    </w:p>
    <w:p w14:paraId="7E8ED025" w14:textId="77777777"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</w:t>
      </w:r>
      <w:r>
        <w:rPr>
          <w:rFonts w:ascii="ＭＳ 明朝" w:eastAsia="ＭＳ 明朝" w:hAnsi="ＭＳ 明朝" w:hint="eastAsia"/>
          <w:sz w:val="24"/>
          <w:szCs w:val="24"/>
        </w:rPr>
        <w:t>実績</w:t>
      </w:r>
    </w:p>
    <w:p w14:paraId="47D40D42" w14:textId="77777777"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講習会等の内容及び受講者</w:t>
      </w:r>
    </w:p>
    <w:tbl>
      <w:tblPr>
        <w:tblStyle w:val="a3"/>
        <w:tblW w:w="9083" w:type="dxa"/>
        <w:tblInd w:w="-5" w:type="dxa"/>
        <w:tblLook w:val="04A0" w:firstRow="1" w:lastRow="0" w:firstColumn="1" w:lastColumn="0" w:noHBand="0" w:noVBand="1"/>
      </w:tblPr>
      <w:tblGrid>
        <w:gridCol w:w="2835"/>
        <w:gridCol w:w="2217"/>
        <w:gridCol w:w="2217"/>
        <w:gridCol w:w="1814"/>
      </w:tblGrid>
      <w:tr w:rsidR="00E93E57" w:rsidRPr="00387FC8" w14:paraId="134425F5" w14:textId="77777777" w:rsidTr="00BF1BEE">
        <w:tc>
          <w:tcPr>
            <w:tcW w:w="2835" w:type="dxa"/>
            <w:shd w:val="clear" w:color="auto" w:fill="auto"/>
            <w:vAlign w:val="center"/>
          </w:tcPr>
          <w:p w14:paraId="2D0D7385" w14:textId="77777777" w:rsidR="00E93E57" w:rsidRPr="00387FC8" w:rsidRDefault="00E93E57" w:rsidP="000E0501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A4FBB" wp14:editId="56CBD4C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6510</wp:posOffset>
                      </wp:positionV>
                      <wp:extent cx="1762125" cy="464820"/>
                      <wp:effectExtent l="0" t="0" r="28575" b="304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464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549C2" id="直線コネクタ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3pt" to="134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講習会等名称</w:t>
            </w:r>
          </w:p>
          <w:p w14:paraId="78158749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CF3F0C8" w14:textId="77777777"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5690CD5" w14:textId="77777777"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A1E420A" w14:textId="77777777" w:rsidR="00E93E57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当該者の</w:t>
            </w:r>
          </w:p>
          <w:p w14:paraId="45D83A5F" w14:textId="77777777" w:rsidR="00E93E57" w:rsidRPr="00387FC8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勤続年数</w:t>
            </w:r>
          </w:p>
        </w:tc>
      </w:tr>
      <w:tr w:rsidR="00E93E57" w:rsidRPr="00387FC8" w14:paraId="7B7B0B51" w14:textId="77777777" w:rsidTr="000E0501">
        <w:tc>
          <w:tcPr>
            <w:tcW w:w="2835" w:type="dxa"/>
          </w:tcPr>
          <w:p w14:paraId="3870DA82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C7B7109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6AC4EE0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B5A8A5E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14:paraId="5E3675D5" w14:textId="77777777" w:rsidTr="000E0501">
        <w:tc>
          <w:tcPr>
            <w:tcW w:w="2835" w:type="dxa"/>
          </w:tcPr>
          <w:p w14:paraId="3A6E1418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C05A553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FA43B5D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86534D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387FC8" w14:paraId="1D5209C4" w14:textId="77777777" w:rsidTr="000E0501">
        <w:trPr>
          <w:trHeight w:val="354"/>
        </w:trPr>
        <w:tc>
          <w:tcPr>
            <w:tcW w:w="2835" w:type="dxa"/>
          </w:tcPr>
          <w:p w14:paraId="6A534371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74F48CE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7A8B8E3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EC9C330" w14:textId="77777777" w:rsidR="00E93E57" w:rsidRPr="00387FC8" w:rsidRDefault="00E93E57" w:rsidP="000E05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F4D6B75" w14:textId="77777777"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受講</w:t>
      </w:r>
      <w:r>
        <w:rPr>
          <w:rFonts w:ascii="ＭＳ 明朝" w:eastAsia="ＭＳ 明朝" w:hAnsi="ＭＳ 明朝" w:hint="eastAsia"/>
          <w:sz w:val="24"/>
          <w:szCs w:val="24"/>
        </w:rPr>
        <w:t>者については、申請する</w:t>
      </w:r>
      <w:r w:rsidRPr="00387FC8">
        <w:rPr>
          <w:rFonts w:ascii="ＭＳ 明朝" w:eastAsia="ＭＳ 明朝" w:hAnsi="ＭＳ 明朝" w:hint="eastAsia"/>
          <w:sz w:val="24"/>
          <w:szCs w:val="24"/>
        </w:rPr>
        <w:t>事業所の従業員等であることを確認できる</w:t>
      </w:r>
    </w:p>
    <w:p w14:paraId="08205DBF" w14:textId="77777777"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書類を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5CB90DC6" w14:textId="40CF1A15" w:rsidR="00E93E57" w:rsidRDefault="00E93E57" w:rsidP="000E050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※講習会等の経費が</w:t>
      </w:r>
      <w:r w:rsidR="007C7E1A">
        <w:rPr>
          <w:rFonts w:ascii="ＭＳ 明朝" w:eastAsia="ＭＳ 明朝" w:hAnsi="ＭＳ 明朝" w:hint="eastAsia"/>
          <w:sz w:val="24"/>
          <w:szCs w:val="24"/>
        </w:rPr>
        <w:t>10</w:t>
      </w:r>
      <w:r w:rsidRPr="00387FC8">
        <w:rPr>
          <w:rFonts w:ascii="ＭＳ 明朝" w:eastAsia="ＭＳ 明朝" w:hAnsi="ＭＳ 明朝" w:hint="eastAsia"/>
          <w:sz w:val="24"/>
          <w:szCs w:val="24"/>
        </w:rPr>
        <w:t>万</w:t>
      </w:r>
      <w:r>
        <w:rPr>
          <w:rFonts w:ascii="ＭＳ 明朝" w:eastAsia="ＭＳ 明朝" w:hAnsi="ＭＳ 明朝" w:hint="eastAsia"/>
          <w:sz w:val="24"/>
          <w:szCs w:val="24"/>
        </w:rPr>
        <w:t>円を超える場合は、詳細な内容が確認できる</w:t>
      </w:r>
      <w:r w:rsidRPr="00387FC8">
        <w:rPr>
          <w:rFonts w:ascii="ＭＳ 明朝" w:eastAsia="ＭＳ 明朝" w:hAnsi="ＭＳ 明朝" w:hint="eastAsia"/>
          <w:sz w:val="24"/>
          <w:szCs w:val="24"/>
        </w:rPr>
        <w:t>資料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387FC8">
        <w:rPr>
          <w:rFonts w:ascii="ＭＳ 明朝" w:eastAsia="ＭＳ 明朝" w:hAnsi="ＭＳ 明朝" w:hint="eastAsia"/>
          <w:sz w:val="24"/>
          <w:szCs w:val="24"/>
        </w:rPr>
        <w:t>を</w:t>
      </w:r>
    </w:p>
    <w:p w14:paraId="42525745" w14:textId="77777777" w:rsidR="00E93E57" w:rsidRPr="00387FC8" w:rsidRDefault="00E93E57" w:rsidP="000E050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添付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6BEAD2F2" w14:textId="77777777"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AAB88CC" w14:textId="77777777" w:rsidR="00F36228" w:rsidRPr="00387FC8" w:rsidRDefault="00F36228" w:rsidP="00F362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A26DC5">
        <w:rPr>
          <w:rFonts w:ascii="ＭＳ 明朝" w:eastAsia="ＭＳ 明朝" w:hAnsi="ＭＳ 明朝" w:hint="eastAsia"/>
          <w:sz w:val="24"/>
          <w:szCs w:val="24"/>
        </w:rPr>
        <w:t>経費・補助金額算定表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2764"/>
        <w:gridCol w:w="2764"/>
      </w:tblGrid>
      <w:tr w:rsidR="00F36228" w:rsidRPr="00387FC8" w14:paraId="48B5ABFE" w14:textId="77777777" w:rsidTr="00BF1BEE">
        <w:trPr>
          <w:trHeight w:val="3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1ABCFC1" w14:textId="77777777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4DEA32" w14:textId="77777777" w:rsidR="00F36228" w:rsidRPr="007C635D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635D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31E33CA" w14:textId="6CAB1577"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左の負担区分（</w:t>
            </w:r>
            <w:r w:rsidR="007C7E1A">
              <w:rPr>
                <w:rFonts w:ascii="ＭＳ 明朝" w:eastAsia="ＭＳ 明朝" w:hAnsi="ＭＳ 明朝" w:hint="eastAsia"/>
                <w:sz w:val="24"/>
                <w:szCs w:val="24"/>
              </w:rPr>
              <w:t>村</w:t>
            </w: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補助率１/２以内）</w:t>
            </w:r>
          </w:p>
        </w:tc>
      </w:tr>
      <w:tr w:rsidR="00F36228" w:rsidRPr="00387FC8" w14:paraId="2AA5A75A" w14:textId="77777777" w:rsidTr="00004ACF">
        <w:trPr>
          <w:trHeight w:val="360"/>
        </w:trPr>
        <w:tc>
          <w:tcPr>
            <w:tcW w:w="1843" w:type="dxa"/>
            <w:vMerge/>
            <w:shd w:val="clear" w:color="auto" w:fill="auto"/>
            <w:vAlign w:val="center"/>
          </w:tcPr>
          <w:p w14:paraId="7C94006B" w14:textId="77777777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E0FE35" w14:textId="77777777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5227A" w14:textId="77777777" w:rsidR="00F36228" w:rsidRPr="00A26DC5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申請者等</w:t>
            </w:r>
          </w:p>
        </w:tc>
        <w:tc>
          <w:tcPr>
            <w:tcW w:w="27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87963" w14:textId="1D1A1E39" w:rsidR="00F36228" w:rsidRPr="00A26DC5" w:rsidRDefault="007C7E1A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村</w:t>
            </w:r>
            <w:r w:rsidR="00F36228" w:rsidRPr="00A26DC5"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</w:tc>
      </w:tr>
      <w:tr w:rsidR="00F36228" w:rsidRPr="00387FC8" w14:paraId="6D55B289" w14:textId="77777777" w:rsidTr="00004ACF">
        <w:trPr>
          <w:trHeight w:val="360"/>
        </w:trPr>
        <w:tc>
          <w:tcPr>
            <w:tcW w:w="1843" w:type="dxa"/>
            <w:vAlign w:val="center"/>
          </w:tcPr>
          <w:p w14:paraId="3012001D" w14:textId="30F4D8BC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B18E6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14:paraId="02170A86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14:paraId="48FB576C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228" w:rsidRPr="00387FC8" w14:paraId="60A02639" w14:textId="77777777" w:rsidTr="00004ACF">
        <w:trPr>
          <w:trHeight w:val="360"/>
        </w:trPr>
        <w:tc>
          <w:tcPr>
            <w:tcW w:w="1843" w:type="dxa"/>
            <w:vAlign w:val="center"/>
          </w:tcPr>
          <w:p w14:paraId="0BAF1C9F" w14:textId="3C2B815C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E9B423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14:paraId="3BB07B48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14:paraId="7C764774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228" w:rsidRPr="00387FC8" w14:paraId="1B5C8F25" w14:textId="77777777" w:rsidTr="00004ACF">
        <w:trPr>
          <w:trHeight w:val="360"/>
        </w:trPr>
        <w:tc>
          <w:tcPr>
            <w:tcW w:w="1843" w:type="dxa"/>
            <w:vAlign w:val="center"/>
          </w:tcPr>
          <w:p w14:paraId="7AE746EC" w14:textId="77777777" w:rsidR="00F36228" w:rsidRPr="00387FC8" w:rsidRDefault="00F36228" w:rsidP="004663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7FC8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14:paraId="1598D35C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right w:val="single" w:sz="4" w:space="0" w:color="auto"/>
            </w:tcBorders>
          </w:tcPr>
          <w:p w14:paraId="22F11B35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14:paraId="16AD8F3B" w14:textId="77777777" w:rsidR="00F36228" w:rsidRPr="00387FC8" w:rsidRDefault="00F36228" w:rsidP="004663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EC4792" w14:textId="77777777" w:rsidR="00F36228" w:rsidRDefault="00F36228" w:rsidP="00F36228">
      <w:pPr>
        <w:rPr>
          <w:rFonts w:ascii="ＭＳ 明朝" w:eastAsia="ＭＳ 明朝" w:hAnsi="ＭＳ 明朝"/>
          <w:sz w:val="24"/>
          <w:szCs w:val="24"/>
        </w:rPr>
      </w:pPr>
    </w:p>
    <w:p w14:paraId="5E1D2BC2" w14:textId="3C4ED74B" w:rsidR="002F6CC6" w:rsidRDefault="00E93E57" w:rsidP="008E29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完了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2E92A408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30B9454F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1E1B056A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07BC73A1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72626923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72F389F2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0C9661D3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54ECD7D3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05850BCF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3CD8C368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75EA8CA6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4947BD51" w14:textId="77777777" w:rsidR="002F6CC6" w:rsidRPr="002F6CC6" w:rsidRDefault="002F6CC6" w:rsidP="002F6CC6">
      <w:pPr>
        <w:rPr>
          <w:rFonts w:ascii="ＭＳ 明朝" w:eastAsia="ＭＳ 明朝" w:hAnsi="ＭＳ 明朝"/>
          <w:sz w:val="24"/>
          <w:szCs w:val="24"/>
        </w:rPr>
      </w:pPr>
    </w:p>
    <w:p w14:paraId="37A61EFB" w14:textId="4222BA09" w:rsidR="00F15122" w:rsidRPr="002F6CC6" w:rsidRDefault="00F15122" w:rsidP="002F6CC6">
      <w:pPr>
        <w:rPr>
          <w:rFonts w:ascii="ＭＳ 明朝" w:eastAsia="ＭＳ 明朝" w:hAnsi="ＭＳ 明朝"/>
          <w:sz w:val="24"/>
          <w:szCs w:val="24"/>
        </w:rPr>
      </w:pPr>
    </w:p>
    <w:sectPr w:rsidR="00F15122" w:rsidRPr="002F6CC6" w:rsidSect="00BF1BEE"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7C32" w14:textId="77777777" w:rsidR="00387CF2" w:rsidRDefault="00387CF2" w:rsidP="00761F3C">
      <w:r>
        <w:separator/>
      </w:r>
    </w:p>
  </w:endnote>
  <w:endnote w:type="continuationSeparator" w:id="0">
    <w:p w14:paraId="6D5327C4" w14:textId="77777777" w:rsidR="00387CF2" w:rsidRDefault="00387CF2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D2CFF" w14:textId="77777777" w:rsidR="00387CF2" w:rsidRDefault="00387CF2" w:rsidP="00761F3C">
      <w:r>
        <w:separator/>
      </w:r>
    </w:p>
  </w:footnote>
  <w:footnote w:type="continuationSeparator" w:id="0">
    <w:p w14:paraId="774FA7A6" w14:textId="77777777" w:rsidR="00387CF2" w:rsidRDefault="00387CF2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C"/>
    <w:rsid w:val="00004ACF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2F6CC6"/>
    <w:rsid w:val="003067B4"/>
    <w:rsid w:val="0031440E"/>
    <w:rsid w:val="003210AB"/>
    <w:rsid w:val="00344C9B"/>
    <w:rsid w:val="00354426"/>
    <w:rsid w:val="00370A26"/>
    <w:rsid w:val="00387CF2"/>
    <w:rsid w:val="0039322D"/>
    <w:rsid w:val="0039542F"/>
    <w:rsid w:val="00397067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2C5F"/>
    <w:rsid w:val="00530B9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C7E1A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9653D"/>
    <w:rsid w:val="008A6088"/>
    <w:rsid w:val="008C7E43"/>
    <w:rsid w:val="008E2946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BF1BEE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CF2B66"/>
    <w:rsid w:val="00D01185"/>
    <w:rsid w:val="00D42BD4"/>
    <w:rsid w:val="00D5284E"/>
    <w:rsid w:val="00D641D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8FF06B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9E69-902F-45A9-BC80-5EB0D9E6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片桐 開</cp:lastModifiedBy>
  <cp:revision>9</cp:revision>
  <cp:lastPrinted>2025-04-16T01:09:00Z</cp:lastPrinted>
  <dcterms:created xsi:type="dcterms:W3CDTF">2025-04-01T07:34:00Z</dcterms:created>
  <dcterms:modified xsi:type="dcterms:W3CDTF">2025-04-18T05:05:00Z</dcterms:modified>
</cp:coreProperties>
</file>